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EFFE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4037885D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D772E41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50363E9E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4C0D066B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2ABC1A9A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0D5556B9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1DECA358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1A4319EC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1B4639FE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702B9525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53059E68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199AE043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659A3411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67CC6630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27791C80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6C4724E7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005F99EC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6EA0AAB4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24C1AF88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Нарочанский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3577CB19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4FB75DFD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Прибужское полесье».</w:t>
      </w:r>
    </w:p>
    <w:p w14:paraId="489D9FEE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620D5250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341BB3A2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25C72F43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656CD5E9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1B572ACE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>(дворец Пусловских)</w:t>
      </w:r>
      <w:r w:rsidR="00525475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 xml:space="preserve">Гродно, Лидский замок </w:t>
      </w:r>
      <w:r w:rsidR="00525475" w:rsidRPr="00381B30">
        <w:rPr>
          <w:rFonts w:cs="Times New Roman"/>
          <w:i/>
          <w:szCs w:val="28"/>
          <w:lang w:eastAsia="ru-RU"/>
        </w:rPr>
        <w:t>(Замок Гедемина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7A11EE89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1CF8E579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1388156C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6AA8821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37354729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11F7BC53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68007A1E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7559B30D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14:paraId="0D36F7FB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10D40E36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3231DFAC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г.Мстиславле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3E5E89D9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BDB24CB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311F6D38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1DADBF48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Мотальскія прысмакі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Берестейские сани», чемпионат по ручному сенокошению на болотах «Споровские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2D900101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088340A9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Гуканне вясны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Стрэчанне», «Ваджэнне и пахаванне стралы», «Провады 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2E5436D6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Воранаўскі дранік» и каравай-фест «Бацькава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ЛидБир», областной фестиваль бардовской песни памяти В.С.Высоцкого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6FC8865B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Засевки», колядные обряды «Цари» и «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7AD7505C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Зяленыя 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Гарбата па-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3132CAA4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0494BABE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Буйничское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58CCB13C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3FB83D10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1A0B68BB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42BD8036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7AEC6CE2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5B1A0F10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11C0C77C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2BB19E64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58161A99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14:paraId="6307493B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Католический духовный центр – костел Успения Пресвятой Девы Марии (Минская обл., Мядельский р-н, аг.Будслав).</w:t>
      </w:r>
    </w:p>
    <w:p w14:paraId="29913A9F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>Иудейский духовный центр – синагога в г.Бобруйске (Могилевская обл.).</w:t>
      </w:r>
    </w:p>
    <w:p w14:paraId="4382A59A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>Мусульманский духовный центр – мечеть в г.Ивье (Гродненская обл.).</w:t>
      </w:r>
    </w:p>
    <w:p w14:paraId="0617D57F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B6626BA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78E8933F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14:paraId="0D65C463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142BBE0B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6D2668B0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758B06B8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718DB880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64EC09D9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4E42B3B5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6FF4F37A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32D8F86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25E7D96E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4A8D0AF5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1FEA231C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7451B54C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7DA5136D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40E72F50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000EED81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57BA0E62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17C69900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38E85C7B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4530BF76" w14:textId="77777777" w:rsidR="0037206E" w:rsidRDefault="00C7030C" w:rsidP="0037206E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агроусадеб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7A2DF777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07B9C1F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31212FE6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61374DD7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21B20F4B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47017016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1D35CC8B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33F4AE17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4CC767AB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18E0F79F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14:paraId="098842D7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4B78EECC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796DE6E4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83FB06B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0E5FA874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06CE2ABC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5F15" w14:textId="77777777" w:rsidR="005F7FB7" w:rsidRDefault="005F7FB7" w:rsidP="00EC7944">
      <w:pPr>
        <w:spacing w:after="0" w:line="240" w:lineRule="auto"/>
      </w:pPr>
      <w:r>
        <w:separator/>
      </w:r>
    </w:p>
  </w:endnote>
  <w:endnote w:type="continuationSeparator" w:id="0">
    <w:p w14:paraId="2129C5CE" w14:textId="77777777" w:rsidR="005F7FB7" w:rsidRDefault="005F7FB7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7A4A" w14:textId="77777777" w:rsidR="005F7FB7" w:rsidRDefault="005F7FB7" w:rsidP="00EC7944">
      <w:pPr>
        <w:spacing w:after="0" w:line="240" w:lineRule="auto"/>
      </w:pPr>
      <w:r>
        <w:separator/>
      </w:r>
    </w:p>
  </w:footnote>
  <w:footnote w:type="continuationSeparator" w:id="0">
    <w:p w14:paraId="7091FC15" w14:textId="77777777" w:rsidR="005F7FB7" w:rsidRDefault="005F7FB7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7D7F9F5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14:paraId="239CF882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7206E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04A5D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5F7FB7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9684C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1162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3C5D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CBF7-7402-476E-B5DE-FD6BD23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вская Виктория Леонидовна</cp:lastModifiedBy>
  <cp:revision>2</cp:revision>
  <dcterms:created xsi:type="dcterms:W3CDTF">2026-05-18T14:14:00Z</dcterms:created>
  <dcterms:modified xsi:type="dcterms:W3CDTF">2026-05-18T14:14:00Z</dcterms:modified>
</cp:coreProperties>
</file>